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2D" w:rsidRDefault="000450F9" w:rsidP="000450F9">
      <w:pPr>
        <w:spacing w:after="0" w:line="360" w:lineRule="auto"/>
        <w:ind w:right="-16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000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0EE5">
        <w:rPr>
          <w:rFonts w:ascii="Times New Roman" w:hAnsi="Times New Roman"/>
          <w:sz w:val="28"/>
          <w:szCs w:val="28"/>
        </w:rPr>
        <w:t>об</w:t>
      </w:r>
      <w:proofErr w:type="gramEnd"/>
      <w:r w:rsidR="00000E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0EE5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000EE5">
        <w:rPr>
          <w:rFonts w:ascii="Times New Roman" w:hAnsi="Times New Roman"/>
          <w:sz w:val="28"/>
          <w:szCs w:val="28"/>
        </w:rPr>
        <w:t xml:space="preserve"> за предоставление консультаций по вопросам оплаты труда для работников </w:t>
      </w:r>
      <w:r>
        <w:rPr>
          <w:rFonts w:ascii="Times New Roman" w:hAnsi="Times New Roman"/>
          <w:sz w:val="28"/>
          <w:szCs w:val="28"/>
        </w:rPr>
        <w:t>БУ «</w:t>
      </w:r>
      <w:proofErr w:type="spellStart"/>
      <w:r>
        <w:rPr>
          <w:rFonts w:ascii="Times New Roman" w:hAnsi="Times New Roman"/>
          <w:sz w:val="28"/>
          <w:szCs w:val="28"/>
        </w:rPr>
        <w:t>Кондни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комплексный центр социального обслуживания населения»</w:t>
      </w:r>
    </w:p>
    <w:p w:rsidR="000450F9" w:rsidRDefault="000450F9" w:rsidP="000450F9">
      <w:pPr>
        <w:spacing w:after="0" w:line="360" w:lineRule="auto"/>
        <w:ind w:right="-164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3826"/>
        <w:gridCol w:w="2695"/>
        <w:gridCol w:w="2409"/>
      </w:tblGrid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proofErr w:type="gramStart"/>
            <w:r w:rsidRPr="000450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450F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 xml:space="preserve"> Фамилия Имя Отчество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Смирнова Ольга Александровна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</w:tcPr>
          <w:p w:rsidR="00000EE5" w:rsidRPr="000450F9" w:rsidRDefault="00000EE5" w:rsidP="000450F9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4-581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Изотова Надежда Владимировна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409" w:type="dxa"/>
          </w:tcPr>
          <w:p w:rsidR="00000EE5" w:rsidRPr="000450F9" w:rsidRDefault="00000EE5" w:rsidP="000450F9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4-581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Карповских Алена Викторовна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2409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5-170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000EE5" w:rsidRPr="000450F9" w:rsidRDefault="00000EE5" w:rsidP="0086200D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Зорина Сания М</w:t>
            </w:r>
            <w:r w:rsidR="0086200D" w:rsidRPr="000450F9">
              <w:rPr>
                <w:rFonts w:ascii="Times New Roman" w:hAnsi="Times New Roman"/>
                <w:sz w:val="28"/>
                <w:szCs w:val="28"/>
              </w:rPr>
              <w:t>а</w:t>
            </w:r>
            <w:r w:rsidRPr="000450F9">
              <w:rPr>
                <w:rFonts w:ascii="Times New Roman" w:hAnsi="Times New Roman"/>
                <w:sz w:val="28"/>
                <w:szCs w:val="28"/>
              </w:rPr>
              <w:t>сху</w:t>
            </w:r>
            <w:r w:rsidR="0086200D" w:rsidRPr="000450F9">
              <w:rPr>
                <w:rFonts w:ascii="Times New Roman" w:hAnsi="Times New Roman"/>
                <w:sz w:val="28"/>
                <w:szCs w:val="28"/>
              </w:rPr>
              <w:t>т</w:t>
            </w:r>
            <w:r w:rsidRPr="000450F9">
              <w:rPr>
                <w:rFonts w:ascii="Times New Roman" w:hAnsi="Times New Roman"/>
                <w:sz w:val="28"/>
                <w:szCs w:val="28"/>
              </w:rPr>
              <w:t>овна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  <w:tc>
          <w:tcPr>
            <w:tcW w:w="2409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5-170</w:t>
            </w:r>
          </w:p>
        </w:tc>
      </w:tr>
    </w:tbl>
    <w:p w:rsidR="00B9012D" w:rsidRDefault="00B9012D" w:rsidP="00B9012D">
      <w:pPr>
        <w:spacing w:after="0" w:line="360" w:lineRule="auto"/>
        <w:ind w:right="-16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D9481D" w:rsidRPr="00D9481D" w:rsidTr="00D74BCC">
        <w:trPr>
          <w:trHeight w:val="1443"/>
        </w:trPr>
        <w:tc>
          <w:tcPr>
            <w:tcW w:w="3227" w:type="dxa"/>
            <w:shd w:val="clear" w:color="auto" w:fill="auto"/>
          </w:tcPr>
          <w:p w:rsidR="00D9481D" w:rsidRPr="00496F5E" w:rsidRDefault="00D9481D" w:rsidP="0000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D9481D" w:rsidRPr="00A116B1" w:rsidRDefault="00D9481D" w:rsidP="00D9481D">
            <w:pPr>
              <w:pStyle w:val="a7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370" w:type="dxa"/>
            <w:shd w:val="clear" w:color="auto" w:fill="auto"/>
          </w:tcPr>
          <w:p w:rsidR="00D9481D" w:rsidRPr="00D9481D" w:rsidRDefault="00D9481D" w:rsidP="00D74BCC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C48" w:rsidRDefault="00D74BCC" w:rsidP="00BD0C4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BD0C48">
        <w:rPr>
          <w:rFonts w:ascii="Times New Roman" w:hAnsi="Times New Roman"/>
          <w:sz w:val="16"/>
          <w:szCs w:val="16"/>
        </w:rPr>
        <w:t>сполнитель:</w:t>
      </w:r>
    </w:p>
    <w:p w:rsidR="000214FD" w:rsidRDefault="00CD7CB8" w:rsidP="006B0B1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</w:t>
      </w:r>
      <w:r w:rsidR="00B52C49">
        <w:rPr>
          <w:rFonts w:ascii="Times New Roman" w:hAnsi="Times New Roman"/>
          <w:sz w:val="16"/>
          <w:szCs w:val="16"/>
        </w:rPr>
        <w:t>лавн</w:t>
      </w:r>
      <w:r>
        <w:rPr>
          <w:rFonts w:ascii="Times New Roman" w:hAnsi="Times New Roman"/>
          <w:sz w:val="16"/>
          <w:szCs w:val="16"/>
        </w:rPr>
        <w:t>ый</w:t>
      </w:r>
      <w:r w:rsidR="00B52C49">
        <w:rPr>
          <w:rFonts w:ascii="Times New Roman" w:hAnsi="Times New Roman"/>
          <w:sz w:val="16"/>
          <w:szCs w:val="16"/>
        </w:rPr>
        <w:t xml:space="preserve"> бухгалтер </w:t>
      </w:r>
    </w:p>
    <w:p w:rsidR="00B52C49" w:rsidRDefault="00CD7CB8" w:rsidP="006B0B1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мирнова Ольга Александровна</w:t>
      </w:r>
    </w:p>
    <w:p w:rsidR="00CE7594" w:rsidRDefault="00BD0C48" w:rsidP="00CE75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Тел.34677-34-581</w:t>
      </w:r>
      <w:r w:rsidR="00CE7594" w:rsidRPr="00CE75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CE7594" w:rsidSect="00936BC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A4"/>
    <w:multiLevelType w:val="hybridMultilevel"/>
    <w:tmpl w:val="AE964984"/>
    <w:lvl w:ilvl="0" w:tplc="62E217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C5376"/>
    <w:multiLevelType w:val="hybridMultilevel"/>
    <w:tmpl w:val="CE8A046C"/>
    <w:lvl w:ilvl="0" w:tplc="A45E4B08">
      <w:start w:val="14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6EA6F8A"/>
    <w:multiLevelType w:val="hybridMultilevel"/>
    <w:tmpl w:val="510A7C70"/>
    <w:lvl w:ilvl="0" w:tplc="4286A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01F9"/>
    <w:rsid w:val="00000EE5"/>
    <w:rsid w:val="000033A3"/>
    <w:rsid w:val="000214FD"/>
    <w:rsid w:val="00033A2F"/>
    <w:rsid w:val="00035F0A"/>
    <w:rsid w:val="000450F9"/>
    <w:rsid w:val="000604AB"/>
    <w:rsid w:val="000625DA"/>
    <w:rsid w:val="000B0D1B"/>
    <w:rsid w:val="000B727F"/>
    <w:rsid w:val="000C74DB"/>
    <w:rsid w:val="000D0FD1"/>
    <w:rsid w:val="000E4611"/>
    <w:rsid w:val="001172D4"/>
    <w:rsid w:val="0012433E"/>
    <w:rsid w:val="00125CA5"/>
    <w:rsid w:val="0013147C"/>
    <w:rsid w:val="00145A65"/>
    <w:rsid w:val="00152EBE"/>
    <w:rsid w:val="0016404A"/>
    <w:rsid w:val="00167D25"/>
    <w:rsid w:val="00181688"/>
    <w:rsid w:val="001E2FB8"/>
    <w:rsid w:val="00247C0C"/>
    <w:rsid w:val="00282B7F"/>
    <w:rsid w:val="00285D60"/>
    <w:rsid w:val="002A05A6"/>
    <w:rsid w:val="002A3D63"/>
    <w:rsid w:val="002F2643"/>
    <w:rsid w:val="002F4034"/>
    <w:rsid w:val="00367764"/>
    <w:rsid w:val="0038184E"/>
    <w:rsid w:val="00391582"/>
    <w:rsid w:val="003B0AC0"/>
    <w:rsid w:val="003B5240"/>
    <w:rsid w:val="003B5D4B"/>
    <w:rsid w:val="003B6CE9"/>
    <w:rsid w:val="003C675D"/>
    <w:rsid w:val="003C6D06"/>
    <w:rsid w:val="003C77BC"/>
    <w:rsid w:val="003D7575"/>
    <w:rsid w:val="003E22D2"/>
    <w:rsid w:val="003E469B"/>
    <w:rsid w:val="003F1885"/>
    <w:rsid w:val="003F4240"/>
    <w:rsid w:val="004674CF"/>
    <w:rsid w:val="00493EE8"/>
    <w:rsid w:val="00495F48"/>
    <w:rsid w:val="00496F5E"/>
    <w:rsid w:val="004A2D22"/>
    <w:rsid w:val="004C13AF"/>
    <w:rsid w:val="004D06AC"/>
    <w:rsid w:val="004D6CD2"/>
    <w:rsid w:val="004F4B24"/>
    <w:rsid w:val="00506C74"/>
    <w:rsid w:val="0054424D"/>
    <w:rsid w:val="00561373"/>
    <w:rsid w:val="00577887"/>
    <w:rsid w:val="005876CB"/>
    <w:rsid w:val="005B62FF"/>
    <w:rsid w:val="005E1E55"/>
    <w:rsid w:val="005E6D52"/>
    <w:rsid w:val="005F1EF4"/>
    <w:rsid w:val="00611398"/>
    <w:rsid w:val="00617E84"/>
    <w:rsid w:val="00627D90"/>
    <w:rsid w:val="0063008E"/>
    <w:rsid w:val="00634A82"/>
    <w:rsid w:val="00652C57"/>
    <w:rsid w:val="006567BD"/>
    <w:rsid w:val="006571FC"/>
    <w:rsid w:val="00665ACD"/>
    <w:rsid w:val="00672F50"/>
    <w:rsid w:val="00676193"/>
    <w:rsid w:val="006838EF"/>
    <w:rsid w:val="00686238"/>
    <w:rsid w:val="006A6915"/>
    <w:rsid w:val="006B0B1F"/>
    <w:rsid w:val="006B2E7B"/>
    <w:rsid w:val="006B597A"/>
    <w:rsid w:val="006E48BB"/>
    <w:rsid w:val="00705C40"/>
    <w:rsid w:val="00752483"/>
    <w:rsid w:val="007546F2"/>
    <w:rsid w:val="00754AB6"/>
    <w:rsid w:val="00756F09"/>
    <w:rsid w:val="007776BB"/>
    <w:rsid w:val="0078039C"/>
    <w:rsid w:val="0079448D"/>
    <w:rsid w:val="007A0B90"/>
    <w:rsid w:val="007D04E8"/>
    <w:rsid w:val="007D116A"/>
    <w:rsid w:val="007D4AE1"/>
    <w:rsid w:val="007E7A50"/>
    <w:rsid w:val="007F07C7"/>
    <w:rsid w:val="007F7024"/>
    <w:rsid w:val="00816723"/>
    <w:rsid w:val="008179DC"/>
    <w:rsid w:val="0086200D"/>
    <w:rsid w:val="00893552"/>
    <w:rsid w:val="008A40F6"/>
    <w:rsid w:val="008B40C2"/>
    <w:rsid w:val="008B6CBA"/>
    <w:rsid w:val="008C078C"/>
    <w:rsid w:val="008E59B8"/>
    <w:rsid w:val="00923A62"/>
    <w:rsid w:val="00924B10"/>
    <w:rsid w:val="00936993"/>
    <w:rsid w:val="00936BCF"/>
    <w:rsid w:val="00942104"/>
    <w:rsid w:val="00947B49"/>
    <w:rsid w:val="00951956"/>
    <w:rsid w:val="009674BE"/>
    <w:rsid w:val="00972FAA"/>
    <w:rsid w:val="00985B60"/>
    <w:rsid w:val="009B149E"/>
    <w:rsid w:val="009B29C7"/>
    <w:rsid w:val="009B5FFF"/>
    <w:rsid w:val="009B7B3B"/>
    <w:rsid w:val="009E3327"/>
    <w:rsid w:val="009E7B5B"/>
    <w:rsid w:val="00A219CB"/>
    <w:rsid w:val="00A33E54"/>
    <w:rsid w:val="00A82DF9"/>
    <w:rsid w:val="00AC1281"/>
    <w:rsid w:val="00AD1656"/>
    <w:rsid w:val="00AD7232"/>
    <w:rsid w:val="00B224A1"/>
    <w:rsid w:val="00B24280"/>
    <w:rsid w:val="00B4379D"/>
    <w:rsid w:val="00B5247E"/>
    <w:rsid w:val="00B52C49"/>
    <w:rsid w:val="00B55E7A"/>
    <w:rsid w:val="00B85224"/>
    <w:rsid w:val="00B9012D"/>
    <w:rsid w:val="00B90ABC"/>
    <w:rsid w:val="00BB1609"/>
    <w:rsid w:val="00BC6BAB"/>
    <w:rsid w:val="00BD0C48"/>
    <w:rsid w:val="00BD7A7C"/>
    <w:rsid w:val="00C325EE"/>
    <w:rsid w:val="00C44B81"/>
    <w:rsid w:val="00C45D2D"/>
    <w:rsid w:val="00C71528"/>
    <w:rsid w:val="00C8675D"/>
    <w:rsid w:val="00CB2EA4"/>
    <w:rsid w:val="00CD7CB8"/>
    <w:rsid w:val="00CE7594"/>
    <w:rsid w:val="00CF6601"/>
    <w:rsid w:val="00D16B98"/>
    <w:rsid w:val="00D44531"/>
    <w:rsid w:val="00D64FA5"/>
    <w:rsid w:val="00D74BCC"/>
    <w:rsid w:val="00D9481D"/>
    <w:rsid w:val="00DB089A"/>
    <w:rsid w:val="00DD6EB4"/>
    <w:rsid w:val="00E0511B"/>
    <w:rsid w:val="00E44B0A"/>
    <w:rsid w:val="00E63969"/>
    <w:rsid w:val="00E81F92"/>
    <w:rsid w:val="00EC0ABC"/>
    <w:rsid w:val="00EE641D"/>
    <w:rsid w:val="00F0330F"/>
    <w:rsid w:val="00F06120"/>
    <w:rsid w:val="00F32032"/>
    <w:rsid w:val="00F46787"/>
    <w:rsid w:val="00F64B1F"/>
    <w:rsid w:val="00F75FD7"/>
    <w:rsid w:val="00F84EEC"/>
    <w:rsid w:val="00FA2496"/>
    <w:rsid w:val="00FB4F84"/>
    <w:rsid w:val="00FC4780"/>
    <w:rsid w:val="00FD2666"/>
    <w:rsid w:val="00FD6CF6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6A6915"/>
    <w:pPr>
      <w:spacing w:after="0" w:line="240" w:lineRule="auto"/>
      <w:jc w:val="right"/>
    </w:pPr>
    <w:rPr>
      <w:rFonts w:ascii="Times New Roman" w:eastAsia="Times New Roman" w:hAnsi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6A6915"/>
    <w:rPr>
      <w:rFonts w:ascii="Times New Roman" w:eastAsia="Times New Roman" w:hAnsi="Times New Roman"/>
      <w:b/>
      <w:sz w:val="36"/>
    </w:rPr>
  </w:style>
  <w:style w:type="paragraph" w:customStyle="1" w:styleId="ConsNormal">
    <w:name w:val="ConsNormal"/>
    <w:rsid w:val="00FF5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basedOn w:val="a"/>
    <w:uiPriority w:val="99"/>
    <w:qFormat/>
    <w:rsid w:val="00BD0C48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a">
    <w:name w:val="List Paragraph"/>
    <w:basedOn w:val="a"/>
    <w:uiPriority w:val="34"/>
    <w:qFormat/>
    <w:rsid w:val="00496F5E"/>
    <w:pPr>
      <w:ind w:left="720"/>
      <w:contextualSpacing/>
    </w:pPr>
  </w:style>
  <w:style w:type="paragraph" w:customStyle="1" w:styleId="2">
    <w:name w:val="Без интервала2"/>
    <w:basedOn w:val="a"/>
    <w:uiPriority w:val="99"/>
    <w:qFormat/>
    <w:rsid w:val="006B0B1F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506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6A6915"/>
    <w:pPr>
      <w:spacing w:after="0" w:line="240" w:lineRule="auto"/>
      <w:jc w:val="right"/>
    </w:pPr>
    <w:rPr>
      <w:rFonts w:ascii="Times New Roman" w:eastAsia="Times New Roman" w:hAnsi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6A6915"/>
    <w:rPr>
      <w:rFonts w:ascii="Times New Roman" w:eastAsia="Times New Roman" w:hAnsi="Times New Roman"/>
      <w:b/>
      <w:sz w:val="36"/>
    </w:rPr>
  </w:style>
  <w:style w:type="paragraph" w:customStyle="1" w:styleId="ConsNormal">
    <w:name w:val="ConsNormal"/>
    <w:rsid w:val="00FF5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basedOn w:val="a"/>
    <w:uiPriority w:val="99"/>
    <w:qFormat/>
    <w:rsid w:val="00BD0C48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a">
    <w:name w:val="List Paragraph"/>
    <w:basedOn w:val="a"/>
    <w:uiPriority w:val="34"/>
    <w:qFormat/>
    <w:rsid w:val="00496F5E"/>
    <w:pPr>
      <w:ind w:left="720"/>
      <w:contextualSpacing/>
    </w:pPr>
  </w:style>
  <w:style w:type="paragraph" w:customStyle="1" w:styleId="2">
    <w:name w:val="Без интервала2"/>
    <w:basedOn w:val="a"/>
    <w:uiPriority w:val="99"/>
    <w:qFormat/>
    <w:rsid w:val="006B0B1F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506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6555-F21F-4DFD-8AC3-CCB7AEAC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ойсюкЛЮ</cp:lastModifiedBy>
  <cp:revision>146</cp:revision>
  <cp:lastPrinted>2019-08-02T10:36:00Z</cp:lastPrinted>
  <dcterms:created xsi:type="dcterms:W3CDTF">2017-05-16T07:28:00Z</dcterms:created>
  <dcterms:modified xsi:type="dcterms:W3CDTF">2019-08-23T10:50:00Z</dcterms:modified>
</cp:coreProperties>
</file>